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9FA5E" w14:textId="77777777" w:rsidR="00D75075" w:rsidRDefault="00D75075" w:rsidP="00765196">
      <w:pPr>
        <w:rPr>
          <w:b/>
        </w:rPr>
      </w:pPr>
    </w:p>
    <w:p w14:paraId="7216BDA4" w14:textId="77777777" w:rsidR="009577FF" w:rsidRDefault="009577FF" w:rsidP="00166749">
      <w:pPr>
        <w:jc w:val="center"/>
        <w:rPr>
          <w:b/>
        </w:rPr>
      </w:pPr>
    </w:p>
    <w:p w14:paraId="6D762015" w14:textId="77777777"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65A63E24" wp14:editId="35AADDA5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A7DC" w14:textId="77777777" w:rsidR="00220408" w:rsidRDefault="00220408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Pr="00220408">
        <w:rPr>
          <w:b/>
        </w:rPr>
        <w:t>15 TEMMUZ KAHR</w:t>
      </w:r>
      <w:r>
        <w:rPr>
          <w:b/>
        </w:rPr>
        <w:t>AMANLARI” TEMALI RESİM</w:t>
      </w:r>
      <w:r w:rsidR="00E0730A">
        <w:rPr>
          <w:b/>
        </w:rPr>
        <w:t xml:space="preserve"> </w:t>
      </w:r>
      <w:r w:rsidR="00344A0A" w:rsidRPr="00220408">
        <w:rPr>
          <w:rFonts w:eastAsia="Times New Roman"/>
          <w:b/>
        </w:rPr>
        <w:t>YARIŞMASI</w:t>
      </w:r>
    </w:p>
    <w:p w14:paraId="586981DB" w14:textId="77777777"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14:paraId="62A78DB7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4998B" w14:textId="77777777"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E0730A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p w14:paraId="52B35132" w14:textId="77777777"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6A50B1C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43ED3FD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39576F2C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BB75838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4C1852D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7F1ECD4F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136DD66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3C03463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14:paraId="1FA67DDA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7745CC4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0D87DA7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4C594336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645F4D5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6177F20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2E74EA1C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1CCD9588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4CE8637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11FFC8F8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45FA2A5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5EE482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71535137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BCFFE4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3EF4A91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14:paraId="0E0C601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0D4A12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55B613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5DACFF8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2CAD6CF4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08367830" w14:textId="77777777" w:rsidR="0014045A" w:rsidRPr="00C323B8" w:rsidRDefault="00A754DC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  Şartnameyi okudum</w:t>
            </w:r>
          </w:p>
        </w:tc>
      </w:tr>
    </w:tbl>
    <w:p w14:paraId="1439AA3B" w14:textId="77777777"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14:paraId="034447E5" w14:textId="77777777" w:rsidR="00034698" w:rsidRPr="00344A0A" w:rsidRDefault="006B2A92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ab/>
      </w:r>
      <w:r w:rsidR="00E5299A"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Hyperlink"/>
          </w:rPr>
          <w:t>abdig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14:paraId="6D86C0FB" w14:textId="77777777"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100EE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284E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7AD8-0EE4-41BA-ADD6-831E629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5-03T20:08:00Z</cp:lastPrinted>
  <dcterms:created xsi:type="dcterms:W3CDTF">2020-09-27T19:41:00Z</dcterms:created>
  <dcterms:modified xsi:type="dcterms:W3CDTF">2020-09-27T19:41:00Z</dcterms:modified>
</cp:coreProperties>
</file>